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69" w:rsidRPr="00140969" w:rsidRDefault="00140969" w:rsidP="0014096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969">
        <w:rPr>
          <w:rFonts w:ascii="Times New Roman" w:hAnsi="Times New Roman" w:cs="Times New Roman"/>
          <w:b/>
          <w:sz w:val="24"/>
          <w:szCs w:val="24"/>
        </w:rPr>
        <w:t>MERKEZİ SİSTEM SINAVLARI İL TEMSİLCİSİ RAPORU</w:t>
      </w:r>
    </w:p>
    <w:p w:rsidR="0015305E" w:rsidRDefault="00140969" w:rsidP="0014096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969">
        <w:rPr>
          <w:rFonts w:ascii="Times New Roman" w:hAnsi="Times New Roman" w:cs="Times New Roman"/>
          <w:b/>
          <w:sz w:val="24"/>
          <w:szCs w:val="24"/>
        </w:rPr>
        <w:t>(</w:t>
      </w:r>
      <w:r w:rsidR="00F5655A" w:rsidRPr="00140969">
        <w:rPr>
          <w:rFonts w:ascii="Times New Roman" w:hAnsi="Times New Roman" w:cs="Times New Roman"/>
          <w:b/>
          <w:sz w:val="24"/>
          <w:szCs w:val="24"/>
        </w:rPr>
        <w:t>ORTAK SINAVLAR BİNA SINAV SORUMLUSU RAPORU</w:t>
      </w:r>
      <w:r w:rsidRPr="00140969">
        <w:rPr>
          <w:rFonts w:ascii="Times New Roman" w:hAnsi="Times New Roman" w:cs="Times New Roman"/>
          <w:b/>
          <w:sz w:val="24"/>
          <w:szCs w:val="24"/>
        </w:rPr>
        <w:t>)</w:t>
      </w:r>
    </w:p>
    <w:p w:rsidR="00140969" w:rsidRPr="00140969" w:rsidRDefault="00140969" w:rsidP="0014096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İlin Adı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sz w:val="24"/>
                <w:szCs w:val="24"/>
              </w:rPr>
              <w:t>Trabzon</w:t>
            </w: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İlçenin Adı</w:t>
            </w:r>
          </w:p>
        </w:tc>
        <w:tc>
          <w:tcPr>
            <w:tcW w:w="6662" w:type="dxa"/>
          </w:tcPr>
          <w:p w:rsidR="00F5655A" w:rsidRPr="00F5655A" w:rsidRDefault="000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prübaşı</w:t>
            </w: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 Binasının Adı</w:t>
            </w:r>
          </w:p>
        </w:tc>
        <w:tc>
          <w:tcPr>
            <w:tcW w:w="6662" w:type="dxa"/>
          </w:tcPr>
          <w:p w:rsidR="00F5655A" w:rsidRPr="00F5655A" w:rsidRDefault="00F5655A" w:rsidP="0093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98" w:rsidRPr="00F5655A" w:rsidTr="00AA3834">
        <w:tc>
          <w:tcPr>
            <w:tcW w:w="3085" w:type="dxa"/>
          </w:tcPr>
          <w:p w:rsidR="00376B98" w:rsidRPr="00F5655A" w:rsidRDefault="0037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ın Adı</w:t>
            </w:r>
          </w:p>
        </w:tc>
        <w:tc>
          <w:tcPr>
            <w:tcW w:w="6662" w:type="dxa"/>
          </w:tcPr>
          <w:p w:rsidR="00376B98" w:rsidRPr="00F5655A" w:rsidRDefault="00376B98" w:rsidP="0093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ın Başlama Saati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Sınavın Bitiş Saati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5A" w:rsidRPr="00F5655A" w:rsidTr="00AA3834">
        <w:tc>
          <w:tcPr>
            <w:tcW w:w="3085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A">
              <w:rPr>
                <w:rFonts w:ascii="Times New Roman" w:hAnsi="Times New Roman" w:cs="Times New Roman"/>
                <w:b/>
                <w:sz w:val="24"/>
                <w:szCs w:val="24"/>
              </w:rPr>
              <w:t>Oturum No ve Sınav sayısı</w:t>
            </w:r>
          </w:p>
        </w:tc>
        <w:tc>
          <w:tcPr>
            <w:tcW w:w="6662" w:type="dxa"/>
          </w:tcPr>
          <w:p w:rsidR="00F5655A" w:rsidRPr="00F5655A" w:rsidRDefault="00F5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55A" w:rsidRPr="00246D30" w:rsidRDefault="00F5655A" w:rsidP="00246D30">
      <w:pPr>
        <w:pStyle w:val="AralkYok"/>
        <w:jc w:val="center"/>
        <w:rPr>
          <w:rFonts w:ascii="Times New Roman" w:hAnsi="Times New Roman" w:cs="Times New Roman"/>
          <w:b/>
        </w:rPr>
      </w:pPr>
      <w:r w:rsidRPr="00246D30">
        <w:rPr>
          <w:rFonts w:ascii="Times New Roman" w:hAnsi="Times New Roman" w:cs="Times New Roman"/>
          <w:b/>
        </w:rPr>
        <w:t>SINAVIN SAFAHATI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5655A" w:rsidRPr="00F5655A" w:rsidTr="00AA3834">
        <w:tc>
          <w:tcPr>
            <w:tcW w:w="9747" w:type="dxa"/>
          </w:tcPr>
          <w:p w:rsidR="00F5655A" w:rsidRDefault="00F5655A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Pr="00D0481C" w:rsidRDefault="001279A4" w:rsidP="005F7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55A" w:rsidRPr="00F5655A" w:rsidRDefault="000C3DCD" w:rsidP="00AA3834">
      <w:pPr>
        <w:pStyle w:val="AralkYok"/>
      </w:pPr>
      <w:r>
        <w:t xml:space="preserve">            </w:t>
      </w:r>
      <w:r w:rsidR="00F5655A" w:rsidRPr="00F5655A">
        <w:t xml:space="preserve">                </w:t>
      </w:r>
      <w:r w:rsidR="00AA3834">
        <w:t>.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05741E" w:rsidRPr="00F5655A" w:rsidTr="0005741E">
        <w:tc>
          <w:tcPr>
            <w:tcW w:w="1526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05741E" w:rsidRDefault="0005741E">
            <w:pPr>
              <w:rPr>
                <w:rFonts w:ascii="Times New Roman" w:hAnsi="Times New Roman" w:cs="Times New Roman"/>
              </w:rPr>
            </w:pPr>
            <w:r w:rsidRPr="00F5655A">
              <w:rPr>
                <w:rFonts w:ascii="Times New Roman" w:hAnsi="Times New Roman" w:cs="Times New Roman"/>
              </w:rPr>
              <w:t>Bina Sınav Sorumlusu</w:t>
            </w:r>
          </w:p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l Temsilcisi)</w:t>
            </w:r>
          </w:p>
        </w:tc>
      </w:tr>
      <w:tr w:rsidR="0005741E" w:rsidRPr="00F5655A" w:rsidTr="0005741E">
        <w:tc>
          <w:tcPr>
            <w:tcW w:w="1526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  <w:r w:rsidRPr="00F5655A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8221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</w:p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</w:p>
        </w:tc>
      </w:tr>
      <w:tr w:rsidR="0005741E" w:rsidRPr="00F5655A" w:rsidTr="0005741E">
        <w:tc>
          <w:tcPr>
            <w:tcW w:w="1526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  <w:r w:rsidRPr="00F5655A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8221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</w:p>
        </w:tc>
      </w:tr>
      <w:tr w:rsidR="0005741E" w:rsidRPr="00F5655A" w:rsidTr="0005741E">
        <w:tc>
          <w:tcPr>
            <w:tcW w:w="1526" w:type="dxa"/>
          </w:tcPr>
          <w:p w:rsidR="0005741E" w:rsidRPr="00F5655A" w:rsidRDefault="0001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bookmarkStart w:id="0" w:name="_GoBack"/>
            <w:bookmarkEnd w:id="0"/>
            <w:r w:rsidR="0005741E" w:rsidRPr="00F5655A">
              <w:rPr>
                <w:rFonts w:ascii="Times New Roman" w:hAnsi="Times New Roman" w:cs="Times New Roman"/>
              </w:rPr>
              <w:t>nvanı</w:t>
            </w:r>
          </w:p>
        </w:tc>
        <w:tc>
          <w:tcPr>
            <w:tcW w:w="8221" w:type="dxa"/>
          </w:tcPr>
          <w:p w:rsidR="0005741E" w:rsidRPr="00F5655A" w:rsidRDefault="0005741E">
            <w:pPr>
              <w:rPr>
                <w:rFonts w:ascii="Times New Roman" w:hAnsi="Times New Roman" w:cs="Times New Roman"/>
              </w:rPr>
            </w:pPr>
          </w:p>
        </w:tc>
      </w:tr>
    </w:tbl>
    <w:p w:rsidR="00F5655A" w:rsidRPr="00F5655A" w:rsidRDefault="00F5655A">
      <w:pPr>
        <w:rPr>
          <w:rFonts w:ascii="Times New Roman" w:hAnsi="Times New Roman" w:cs="Times New Roman"/>
        </w:rPr>
      </w:pPr>
    </w:p>
    <w:sectPr w:rsidR="00F5655A" w:rsidRPr="00F5655A" w:rsidSect="00D0481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5A"/>
    <w:rsid w:val="00013125"/>
    <w:rsid w:val="0005741E"/>
    <w:rsid w:val="000649BA"/>
    <w:rsid w:val="00067561"/>
    <w:rsid w:val="000831A1"/>
    <w:rsid w:val="000B33D0"/>
    <w:rsid w:val="000C3DCD"/>
    <w:rsid w:val="001279A4"/>
    <w:rsid w:val="00140969"/>
    <w:rsid w:val="0015305E"/>
    <w:rsid w:val="00193485"/>
    <w:rsid w:val="00246D30"/>
    <w:rsid w:val="002C6220"/>
    <w:rsid w:val="003362C5"/>
    <w:rsid w:val="003717EC"/>
    <w:rsid w:val="00376B98"/>
    <w:rsid w:val="003C0902"/>
    <w:rsid w:val="00407036"/>
    <w:rsid w:val="00470571"/>
    <w:rsid w:val="00591CD0"/>
    <w:rsid w:val="005C7D41"/>
    <w:rsid w:val="005F3898"/>
    <w:rsid w:val="005F75F6"/>
    <w:rsid w:val="00721A4B"/>
    <w:rsid w:val="008D3AED"/>
    <w:rsid w:val="0093217E"/>
    <w:rsid w:val="009340C7"/>
    <w:rsid w:val="00987D1D"/>
    <w:rsid w:val="00A3508B"/>
    <w:rsid w:val="00AA3834"/>
    <w:rsid w:val="00B64939"/>
    <w:rsid w:val="00B70F76"/>
    <w:rsid w:val="00C61F4E"/>
    <w:rsid w:val="00CA25F0"/>
    <w:rsid w:val="00CE4E03"/>
    <w:rsid w:val="00CF2301"/>
    <w:rsid w:val="00D0481C"/>
    <w:rsid w:val="00D522CC"/>
    <w:rsid w:val="00ED08E7"/>
    <w:rsid w:val="00F101CC"/>
    <w:rsid w:val="00F5655A"/>
    <w:rsid w:val="00F9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F381D-C248-437A-A4FC-0CD03BE1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40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9F9F-A3B5-42D1-B5CB-730F261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ş</dc:creator>
  <cp:lastModifiedBy>PC</cp:lastModifiedBy>
  <cp:revision>2</cp:revision>
  <cp:lastPrinted>2014-11-26T10:59:00Z</cp:lastPrinted>
  <dcterms:created xsi:type="dcterms:W3CDTF">2016-04-26T13:07:00Z</dcterms:created>
  <dcterms:modified xsi:type="dcterms:W3CDTF">2016-04-26T13:07:00Z</dcterms:modified>
</cp:coreProperties>
</file>